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669F8BD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Голови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>обласної державн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4F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C7E06">
        <w:rPr>
          <w:rFonts w:ascii="Times New Roman" w:hAnsi="Times New Roman" w:cs="Times New Roman"/>
          <w:b/>
          <w:sz w:val="32"/>
          <w:szCs w:val="32"/>
        </w:rPr>
        <w:t>т</w:t>
      </w:r>
      <w:r w:rsidR="00194F8C">
        <w:rPr>
          <w:rFonts w:ascii="Times New Roman" w:hAnsi="Times New Roman" w:cs="Times New Roman"/>
          <w:b/>
          <w:sz w:val="32"/>
          <w:szCs w:val="32"/>
        </w:rPr>
        <w:t>рав</w:t>
      </w:r>
      <w:r w:rsidR="00E57B89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04E71">
        <w:rPr>
          <w:rFonts w:ascii="Times New Roman" w:hAnsi="Times New Roman" w:cs="Times New Roman"/>
          <w:b/>
          <w:sz w:val="32"/>
          <w:szCs w:val="32"/>
        </w:rPr>
        <w:t>2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37E841A2" w14:textId="77777777" w:rsidR="00920F9E" w:rsidRPr="00EA6B8B" w:rsidRDefault="00920F9E" w:rsidP="00BB1516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199" w:type="dxa"/>
        <w:tblInd w:w="-289" w:type="dxa"/>
        <w:tblLook w:val="04A0" w:firstRow="1" w:lastRow="0" w:firstColumn="1" w:lastColumn="0" w:noHBand="0" w:noVBand="1"/>
      </w:tblPr>
      <w:tblGrid>
        <w:gridCol w:w="2509"/>
        <w:gridCol w:w="4296"/>
        <w:gridCol w:w="1687"/>
        <w:gridCol w:w="6"/>
        <w:gridCol w:w="1695"/>
        <w:gridCol w:w="6"/>
      </w:tblGrid>
      <w:tr w:rsidR="00C328C9" w:rsidRPr="00BE0F34" w14:paraId="32E9B477" w14:textId="77777777" w:rsidTr="00E81BA4">
        <w:trPr>
          <w:trHeight w:val="789"/>
        </w:trPr>
        <w:tc>
          <w:tcPr>
            <w:tcW w:w="2509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5989" w:type="dxa"/>
            <w:gridSpan w:val="3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  <w:gridSpan w:val="2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E669F6" w:rsidRPr="00BE0F34" w14:paraId="25550030" w14:textId="77777777" w:rsidTr="00E81BA4">
        <w:trPr>
          <w:gridAfter w:val="1"/>
          <w:wAfter w:w="6" w:type="dxa"/>
          <w:trHeight w:val="81"/>
        </w:trPr>
        <w:tc>
          <w:tcPr>
            <w:tcW w:w="2509" w:type="dxa"/>
            <w:vMerge w:val="restart"/>
          </w:tcPr>
          <w:p w14:paraId="4ABD080E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олова обласної державної адміністрації</w:t>
            </w:r>
          </w:p>
          <w:p w14:paraId="50EADE39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E669F6" w:rsidRPr="00BE0F34" w:rsidRDefault="00E669F6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E669F6" w:rsidRPr="00BE0F34" w:rsidRDefault="00E669F6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4417328" w14:textId="2D2EBDEE" w:rsidR="00E669F6" w:rsidRPr="00E669F6" w:rsidRDefault="00D04E71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C7E0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 w:val="restart"/>
          </w:tcPr>
          <w:p w14:paraId="5DEB696C" w14:textId="2BDF6518" w:rsidR="00E669F6" w:rsidRPr="00BE0F34" w:rsidRDefault="008C7E06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  <w:r w:rsidR="00E669F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6</w:t>
            </w:r>
            <w:r w:rsidR="0082768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E669F6" w:rsidRPr="00BE0F34" w:rsidRDefault="00E669F6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9F6" w:rsidRPr="00BE0F34" w14:paraId="0EE1F84F" w14:textId="77777777" w:rsidTr="00E81BA4">
        <w:trPr>
          <w:gridAfter w:val="1"/>
          <w:wAfter w:w="6" w:type="dxa"/>
          <w:trHeight w:val="306"/>
        </w:trPr>
        <w:tc>
          <w:tcPr>
            <w:tcW w:w="2509" w:type="dxa"/>
            <w:vMerge/>
          </w:tcPr>
          <w:p w14:paraId="48F4FE77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E669F6" w:rsidRPr="00BE0F34" w:rsidRDefault="00E669F6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2B7E1751" w14:textId="721FD200" w:rsidR="00E669F6" w:rsidRPr="00E669F6" w:rsidRDefault="0082768C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C7E06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CF0F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</w:t>
            </w:r>
            <w:r w:rsidR="008C7E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  <w:r w:rsidR="00E669F6"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gridSpan w:val="2"/>
            <w:vMerge/>
          </w:tcPr>
          <w:p w14:paraId="1F515977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9F6" w:rsidRPr="00BE0F34" w14:paraId="3CD435C1" w14:textId="77777777" w:rsidTr="00E81BA4">
        <w:trPr>
          <w:gridAfter w:val="1"/>
          <w:wAfter w:w="6" w:type="dxa"/>
          <w:trHeight w:val="822"/>
        </w:trPr>
        <w:tc>
          <w:tcPr>
            <w:tcW w:w="2509" w:type="dxa"/>
            <w:vMerge/>
          </w:tcPr>
          <w:p w14:paraId="0DFFAC85" w14:textId="77777777" w:rsidR="00E669F6" w:rsidRPr="00BE0F34" w:rsidRDefault="00E669F6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E669F6" w:rsidRPr="00BE0F34" w:rsidRDefault="00E669F6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60CE301E" w14:textId="77777777" w:rsidR="00E669F6" w:rsidRPr="00BE0F34" w:rsidRDefault="00E669F6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E669F6" w:rsidRPr="00D04E71" w:rsidRDefault="008C7E0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  <w:r w:rsidR="00D04E7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276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Merge/>
          </w:tcPr>
          <w:p w14:paraId="0F1BE95C" w14:textId="77777777" w:rsidR="00E669F6" w:rsidRPr="00BE0F34" w:rsidRDefault="00E669F6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008B052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 w:val="restart"/>
          </w:tcPr>
          <w:p w14:paraId="450E20A3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77777777" w:rsidR="0091592F" w:rsidRPr="00BE0F34" w:rsidRDefault="0091592F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072E0680" w14:textId="77777777" w:rsidR="0091592F" w:rsidRPr="00BE0F34" w:rsidRDefault="0091592F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91592F" w:rsidRPr="00BE0F34" w:rsidRDefault="0091592F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91592F" w:rsidRPr="00BE0F34" w:rsidRDefault="0091592F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70118AD6" w14:textId="49019032" w:rsidR="0091592F" w:rsidRPr="00BE0F34" w:rsidRDefault="0091592F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 757,42</w:t>
            </w:r>
          </w:p>
        </w:tc>
        <w:tc>
          <w:tcPr>
            <w:tcW w:w="1701" w:type="dxa"/>
            <w:gridSpan w:val="2"/>
            <w:vMerge w:val="restart"/>
          </w:tcPr>
          <w:p w14:paraId="2E0BA423" w14:textId="4BE4B28A" w:rsidR="0091592F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 762,15</w:t>
            </w:r>
          </w:p>
          <w:p w14:paraId="6C08288E" w14:textId="20450F51" w:rsidR="0091592F" w:rsidRPr="00BE0F34" w:rsidRDefault="0091592F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92F" w:rsidRPr="00BE0F34" w14:paraId="72469D8B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38610072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91592F" w:rsidRPr="00BE0F34" w:rsidRDefault="0091592F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493FEF46" w14:textId="31B730B1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55,45</w:t>
            </w:r>
          </w:p>
        </w:tc>
        <w:tc>
          <w:tcPr>
            <w:tcW w:w="1701" w:type="dxa"/>
            <w:gridSpan w:val="2"/>
            <w:vMerge/>
          </w:tcPr>
          <w:p w14:paraId="34CB31EA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571D8C1" w14:textId="77777777" w:rsidTr="00E81BA4">
        <w:trPr>
          <w:gridAfter w:val="1"/>
          <w:wAfter w:w="6" w:type="dxa"/>
          <w:trHeight w:val="192"/>
        </w:trPr>
        <w:tc>
          <w:tcPr>
            <w:tcW w:w="2509" w:type="dxa"/>
            <w:vMerge/>
          </w:tcPr>
          <w:p w14:paraId="1A16DEE6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F6C4389" w14:textId="1733EF97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977,73</w:t>
            </w:r>
          </w:p>
        </w:tc>
        <w:tc>
          <w:tcPr>
            <w:tcW w:w="1701" w:type="dxa"/>
            <w:gridSpan w:val="2"/>
            <w:vMerge/>
          </w:tcPr>
          <w:p w14:paraId="7767D561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2262511" w14:textId="77777777" w:rsidTr="00E81BA4">
        <w:trPr>
          <w:gridAfter w:val="1"/>
          <w:wAfter w:w="6" w:type="dxa"/>
          <w:trHeight w:val="580"/>
        </w:trPr>
        <w:tc>
          <w:tcPr>
            <w:tcW w:w="2509" w:type="dxa"/>
            <w:vMerge/>
          </w:tcPr>
          <w:p w14:paraId="5B956151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B9E91D8" w14:textId="6C634D97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93,32</w:t>
            </w:r>
          </w:p>
        </w:tc>
        <w:tc>
          <w:tcPr>
            <w:tcW w:w="1701" w:type="dxa"/>
            <w:gridSpan w:val="2"/>
            <w:vMerge/>
          </w:tcPr>
          <w:p w14:paraId="4D4DF112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837537" w14:textId="77777777" w:rsidTr="00E81BA4">
        <w:trPr>
          <w:gridAfter w:val="1"/>
          <w:wAfter w:w="6" w:type="dxa"/>
          <w:trHeight w:val="381"/>
        </w:trPr>
        <w:tc>
          <w:tcPr>
            <w:tcW w:w="2509" w:type="dxa"/>
            <w:vMerge/>
          </w:tcPr>
          <w:p w14:paraId="4C68DBBC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91592F" w:rsidRPr="00BE0F34" w:rsidRDefault="0091592F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5E336220" w14:textId="3D3BD152" w:rsidR="0091592F" w:rsidRPr="00051A84" w:rsidRDefault="0091592F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164,36</w:t>
            </w:r>
          </w:p>
        </w:tc>
        <w:tc>
          <w:tcPr>
            <w:tcW w:w="1701" w:type="dxa"/>
            <w:gridSpan w:val="2"/>
            <w:vMerge/>
          </w:tcPr>
          <w:p w14:paraId="74484B7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1819244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12346AF7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744C6EAB" w14:textId="4C110E20" w:rsidR="0091592F" w:rsidRPr="00BE0F34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791,09</w:t>
            </w:r>
          </w:p>
        </w:tc>
        <w:tc>
          <w:tcPr>
            <w:tcW w:w="1701" w:type="dxa"/>
            <w:gridSpan w:val="2"/>
            <w:vMerge/>
          </w:tcPr>
          <w:p w14:paraId="333E8BAF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902E600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293B504A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3840045" w14:textId="21D1BD3D" w:rsidR="0091592F" w:rsidRPr="00BE0F34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687" w:type="dxa"/>
          </w:tcPr>
          <w:p w14:paraId="5A0B4BA7" w14:textId="636AFEDE" w:rsidR="0091592F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656,61</w:t>
            </w:r>
          </w:p>
        </w:tc>
        <w:tc>
          <w:tcPr>
            <w:tcW w:w="1701" w:type="dxa"/>
            <w:gridSpan w:val="2"/>
            <w:vMerge/>
          </w:tcPr>
          <w:p w14:paraId="7E6237C8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862AF9E" w14:textId="77777777" w:rsidTr="00E81BA4">
        <w:trPr>
          <w:gridAfter w:val="1"/>
          <w:wAfter w:w="6" w:type="dxa"/>
          <w:trHeight w:val="240"/>
        </w:trPr>
        <w:tc>
          <w:tcPr>
            <w:tcW w:w="2509" w:type="dxa"/>
            <w:vMerge/>
          </w:tcPr>
          <w:p w14:paraId="54950FAF" w14:textId="77777777" w:rsidR="0091592F" w:rsidRPr="00BE0F34" w:rsidRDefault="0091592F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5879F96" w14:textId="2C217B70" w:rsidR="0091592F" w:rsidRDefault="0091592F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6F0236B9" w14:textId="78F5EA1E" w:rsidR="0091592F" w:rsidRDefault="0091592F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86</w:t>
            </w:r>
          </w:p>
        </w:tc>
        <w:tc>
          <w:tcPr>
            <w:tcW w:w="1701" w:type="dxa"/>
            <w:gridSpan w:val="2"/>
            <w:vMerge/>
          </w:tcPr>
          <w:p w14:paraId="42FA5383" w14:textId="77777777" w:rsidR="0091592F" w:rsidRPr="00BE0F34" w:rsidRDefault="0091592F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 w:val="restart"/>
          </w:tcPr>
          <w:p w14:paraId="1B6A6F1B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Голови обласної державн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5BC21A9E" w14:textId="506B49CD" w:rsidR="0091592F" w:rsidRPr="00BE0F34" w:rsidRDefault="0091592F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2 885,07 </w:t>
            </w:r>
          </w:p>
        </w:tc>
        <w:tc>
          <w:tcPr>
            <w:tcW w:w="1701" w:type="dxa"/>
            <w:gridSpan w:val="2"/>
            <w:vMerge w:val="restart"/>
          </w:tcPr>
          <w:p w14:paraId="408401A1" w14:textId="0B2022F8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4 093,63</w:t>
            </w:r>
          </w:p>
        </w:tc>
      </w:tr>
      <w:tr w:rsidR="0091592F" w:rsidRPr="00BE0F34" w14:paraId="24FFE060" w14:textId="77777777" w:rsidTr="00E81BA4">
        <w:trPr>
          <w:gridAfter w:val="1"/>
          <w:wAfter w:w="6" w:type="dxa"/>
          <w:trHeight w:val="312"/>
        </w:trPr>
        <w:tc>
          <w:tcPr>
            <w:tcW w:w="2509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49D88DD3" w14:textId="3B510425" w:rsidR="0091592F" w:rsidRPr="00BE0F34" w:rsidRDefault="0091592F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79B48C13" w14:textId="20CD7872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62,50</w:t>
            </w:r>
          </w:p>
        </w:tc>
        <w:tc>
          <w:tcPr>
            <w:tcW w:w="1701" w:type="dxa"/>
            <w:gridSpan w:val="2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E81BA4">
        <w:trPr>
          <w:gridAfter w:val="1"/>
          <w:wAfter w:w="6" w:type="dxa"/>
          <w:trHeight w:val="129"/>
        </w:trPr>
        <w:tc>
          <w:tcPr>
            <w:tcW w:w="2509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47798582" w14:textId="6CCD8A3B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gridSpan w:val="2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E81BA4">
        <w:trPr>
          <w:gridAfter w:val="1"/>
          <w:wAfter w:w="6" w:type="dxa"/>
          <w:trHeight w:val="441"/>
        </w:trPr>
        <w:tc>
          <w:tcPr>
            <w:tcW w:w="2509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1AB5C110" w14:textId="0911CB32" w:rsidR="0091592F" w:rsidRPr="00BE0F34" w:rsidRDefault="0091592F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,00</w:t>
            </w:r>
          </w:p>
        </w:tc>
        <w:tc>
          <w:tcPr>
            <w:tcW w:w="1701" w:type="dxa"/>
            <w:gridSpan w:val="2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062C8517" w14:textId="33D29D26" w:rsidR="0091592F" w:rsidRPr="00BE0F34" w:rsidRDefault="0091592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5,00</w:t>
            </w:r>
          </w:p>
        </w:tc>
        <w:tc>
          <w:tcPr>
            <w:tcW w:w="1701" w:type="dxa"/>
            <w:gridSpan w:val="2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09CDD52" w14:textId="77777777" w:rsidTr="00E81BA4">
        <w:trPr>
          <w:gridAfter w:val="1"/>
          <w:wAfter w:w="6" w:type="dxa"/>
          <w:trHeight w:val="156"/>
        </w:trPr>
        <w:tc>
          <w:tcPr>
            <w:tcW w:w="2509" w:type="dxa"/>
            <w:vMerge/>
          </w:tcPr>
          <w:p w14:paraId="729E5AE3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11988C" w14:textId="326D6BC9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7E1603DA" w14:textId="407B52B3" w:rsidR="0091592F" w:rsidRDefault="0091592F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82</w:t>
            </w:r>
          </w:p>
        </w:tc>
        <w:tc>
          <w:tcPr>
            <w:tcW w:w="1701" w:type="dxa"/>
            <w:gridSpan w:val="2"/>
            <w:vMerge/>
          </w:tcPr>
          <w:p w14:paraId="2D9ECFF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6477174C" w14:textId="77777777" w:rsidTr="00E81BA4">
        <w:trPr>
          <w:gridAfter w:val="1"/>
          <w:wAfter w:w="6" w:type="dxa"/>
          <w:trHeight w:val="337"/>
        </w:trPr>
        <w:tc>
          <w:tcPr>
            <w:tcW w:w="2509" w:type="dxa"/>
            <w:vMerge w:val="restart"/>
          </w:tcPr>
          <w:p w14:paraId="0AC1A12F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415142AB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91592F" w:rsidRPr="00BE0F34" w:rsidRDefault="0091592F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061E776F" w14:textId="2BD20B6C" w:rsidR="0091592F" w:rsidRPr="00BE0F34" w:rsidRDefault="0091592F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 790,07</w:t>
            </w:r>
          </w:p>
        </w:tc>
        <w:tc>
          <w:tcPr>
            <w:tcW w:w="1701" w:type="dxa"/>
            <w:gridSpan w:val="2"/>
            <w:vMerge w:val="restart"/>
          </w:tcPr>
          <w:p w14:paraId="59D89272" w14:textId="663CD091" w:rsidR="0091592F" w:rsidRPr="00E81BA4" w:rsidRDefault="0091592F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 4</w:t>
            </w:r>
            <w:r w:rsidR="00131A52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131A5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91592F" w:rsidRPr="00BE0F34" w14:paraId="11E93FAB" w14:textId="77777777" w:rsidTr="00E81BA4">
        <w:trPr>
          <w:gridAfter w:val="1"/>
          <w:wAfter w:w="6" w:type="dxa"/>
          <w:trHeight w:val="199"/>
        </w:trPr>
        <w:tc>
          <w:tcPr>
            <w:tcW w:w="2509" w:type="dxa"/>
            <w:vMerge/>
          </w:tcPr>
          <w:p w14:paraId="47C5B06D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91592F" w:rsidRPr="00BE0F34" w:rsidRDefault="0091592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</w:tcPr>
          <w:p w14:paraId="6657832D" w14:textId="701D04C4" w:rsidR="0091592F" w:rsidRPr="00BE0F34" w:rsidRDefault="0091592F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46504EBB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D0EA4F5" w14:textId="77777777" w:rsidTr="00E81BA4">
        <w:trPr>
          <w:gridAfter w:val="1"/>
          <w:wAfter w:w="6" w:type="dxa"/>
          <w:trHeight w:val="271"/>
        </w:trPr>
        <w:tc>
          <w:tcPr>
            <w:tcW w:w="2509" w:type="dxa"/>
            <w:vMerge/>
          </w:tcPr>
          <w:p w14:paraId="3C3C2D88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91592F" w:rsidRPr="00BE0F34" w:rsidRDefault="0091592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</w:tcPr>
          <w:p w14:paraId="2F49533C" w14:textId="0A81C640" w:rsidR="0091592F" w:rsidRPr="00BE0F34" w:rsidRDefault="0091592F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gridSpan w:val="2"/>
            <w:vMerge/>
          </w:tcPr>
          <w:p w14:paraId="2B0AEC0E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15F2FDC" w14:textId="77777777" w:rsidTr="00E81BA4">
        <w:trPr>
          <w:gridAfter w:val="1"/>
          <w:wAfter w:w="6" w:type="dxa"/>
          <w:trHeight w:val="597"/>
        </w:trPr>
        <w:tc>
          <w:tcPr>
            <w:tcW w:w="2509" w:type="dxa"/>
            <w:vMerge/>
          </w:tcPr>
          <w:p w14:paraId="15DB3CF9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91592F" w:rsidRPr="00B824C8" w:rsidRDefault="0091592F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</w:tcPr>
          <w:p w14:paraId="32D12343" w14:textId="67E273D8" w:rsidR="0091592F" w:rsidRPr="00BE0F34" w:rsidRDefault="0091592F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gridSpan w:val="2"/>
            <w:vMerge/>
          </w:tcPr>
          <w:p w14:paraId="1C42951D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0080CFD" w14:textId="77777777" w:rsidTr="00E81BA4">
        <w:trPr>
          <w:gridAfter w:val="1"/>
          <w:wAfter w:w="6" w:type="dxa"/>
          <w:trHeight w:val="349"/>
        </w:trPr>
        <w:tc>
          <w:tcPr>
            <w:tcW w:w="2509" w:type="dxa"/>
            <w:vMerge/>
          </w:tcPr>
          <w:p w14:paraId="7BBBD8D8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91592F" w:rsidRPr="00BE0F34" w:rsidRDefault="0091592F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</w:tcPr>
          <w:p w14:paraId="33005C71" w14:textId="359D7646" w:rsidR="0091592F" w:rsidRPr="00BE0F34" w:rsidRDefault="0091592F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,00</w:t>
            </w:r>
          </w:p>
        </w:tc>
        <w:tc>
          <w:tcPr>
            <w:tcW w:w="1701" w:type="dxa"/>
            <w:gridSpan w:val="2"/>
            <w:vMerge/>
          </w:tcPr>
          <w:p w14:paraId="2FE71B1E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7AF23D60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5FE71D80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91592F" w:rsidRPr="00BE0F34" w:rsidRDefault="0091592F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</w:tcPr>
          <w:p w14:paraId="48BCD1E7" w14:textId="3B81C4EA" w:rsidR="0091592F" w:rsidRPr="00BE0F34" w:rsidRDefault="0091592F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225,00</w:t>
            </w:r>
          </w:p>
        </w:tc>
        <w:tc>
          <w:tcPr>
            <w:tcW w:w="1701" w:type="dxa"/>
            <w:gridSpan w:val="2"/>
            <w:vMerge/>
          </w:tcPr>
          <w:p w14:paraId="0ECD7445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0DBE5C07" w14:textId="77777777" w:rsidTr="0091592F">
        <w:trPr>
          <w:gridAfter w:val="1"/>
          <w:wAfter w:w="6" w:type="dxa"/>
          <w:trHeight w:val="249"/>
        </w:trPr>
        <w:tc>
          <w:tcPr>
            <w:tcW w:w="2509" w:type="dxa"/>
            <w:vMerge/>
          </w:tcPr>
          <w:p w14:paraId="46F784E2" w14:textId="77777777" w:rsidR="0091592F" w:rsidRPr="00BE0F34" w:rsidRDefault="0091592F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0B19EE8" w14:textId="066D4CDF" w:rsidR="0091592F" w:rsidRPr="00BE0F34" w:rsidRDefault="0091592F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</w:tcPr>
          <w:p w14:paraId="5929E4B9" w14:textId="15CAE17C" w:rsidR="0091592F" w:rsidRDefault="0091592F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82</w:t>
            </w:r>
          </w:p>
        </w:tc>
        <w:tc>
          <w:tcPr>
            <w:tcW w:w="1701" w:type="dxa"/>
            <w:gridSpan w:val="2"/>
            <w:vMerge/>
          </w:tcPr>
          <w:p w14:paraId="3738811F" w14:textId="77777777" w:rsidR="0091592F" w:rsidRPr="00BE0F34" w:rsidRDefault="0091592F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E81BA4">
        <w:trPr>
          <w:gridAfter w:val="1"/>
          <w:wAfter w:w="6" w:type="dxa"/>
          <w:trHeight w:val="416"/>
        </w:trPr>
        <w:tc>
          <w:tcPr>
            <w:tcW w:w="2509" w:type="dxa"/>
            <w:vMerge w:val="restart"/>
          </w:tcPr>
          <w:p w14:paraId="33AF4A80" w14:textId="77777777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аступник Голови обласної державн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687" w:type="dxa"/>
          </w:tcPr>
          <w:p w14:paraId="4DE343BD" w14:textId="31F5E488" w:rsidR="008D27D3" w:rsidRPr="00E81BA4" w:rsidRDefault="008D27D3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vMerge w:val="restart"/>
          </w:tcPr>
          <w:p w14:paraId="22AA7A6F" w14:textId="627A697B" w:rsidR="008D27D3" w:rsidRPr="00E81BA4" w:rsidRDefault="008D27D3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882F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2FED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8633D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82FED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8D27D3" w:rsidRPr="00BE0F34" w14:paraId="02A52A1D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687" w:type="dxa"/>
            <w:vAlign w:val="center"/>
          </w:tcPr>
          <w:p w14:paraId="166C6A2B" w14:textId="1C0F1F98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gridSpan w:val="2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81BA4">
        <w:trPr>
          <w:gridAfter w:val="1"/>
          <w:wAfter w:w="6" w:type="dxa"/>
          <w:trHeight w:val="470"/>
        </w:trPr>
        <w:tc>
          <w:tcPr>
            <w:tcW w:w="2509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687" w:type="dxa"/>
            <w:vAlign w:val="center"/>
          </w:tcPr>
          <w:p w14:paraId="02FB7E28" w14:textId="390FF99B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,75</w:t>
            </w:r>
          </w:p>
        </w:tc>
        <w:tc>
          <w:tcPr>
            <w:tcW w:w="1701" w:type="dxa"/>
            <w:gridSpan w:val="2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81BA4">
        <w:trPr>
          <w:gridAfter w:val="1"/>
          <w:wAfter w:w="6" w:type="dxa"/>
          <w:trHeight w:val="698"/>
        </w:trPr>
        <w:tc>
          <w:tcPr>
            <w:tcW w:w="2509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687" w:type="dxa"/>
            <w:vAlign w:val="center"/>
          </w:tcPr>
          <w:p w14:paraId="6B69C240" w14:textId="5B229C1A" w:rsidR="008D27D3" w:rsidRPr="00131A52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gridSpan w:val="2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9D0037">
        <w:trPr>
          <w:gridAfter w:val="1"/>
          <w:wAfter w:w="6" w:type="dxa"/>
          <w:trHeight w:val="424"/>
        </w:trPr>
        <w:tc>
          <w:tcPr>
            <w:tcW w:w="2509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687" w:type="dxa"/>
            <w:vAlign w:val="center"/>
          </w:tcPr>
          <w:p w14:paraId="426272A3" w14:textId="0D600186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900,00</w:t>
            </w:r>
          </w:p>
        </w:tc>
        <w:tc>
          <w:tcPr>
            <w:tcW w:w="1701" w:type="dxa"/>
            <w:gridSpan w:val="2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E81BA4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687" w:type="dxa"/>
            <w:vAlign w:val="center"/>
          </w:tcPr>
          <w:p w14:paraId="01FB889B" w14:textId="4B35BDC5" w:rsid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701" w:type="dxa"/>
            <w:gridSpan w:val="2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86E3661" w14:textId="77777777" w:rsidTr="002D42B2">
        <w:trPr>
          <w:gridAfter w:val="1"/>
          <w:wAfter w:w="6" w:type="dxa"/>
          <w:trHeight w:val="415"/>
        </w:trPr>
        <w:tc>
          <w:tcPr>
            <w:tcW w:w="2509" w:type="dxa"/>
            <w:vMerge/>
          </w:tcPr>
          <w:p w14:paraId="279335D6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5851C3F" w14:textId="65EA6296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індексація</w:t>
            </w:r>
          </w:p>
        </w:tc>
        <w:tc>
          <w:tcPr>
            <w:tcW w:w="1687" w:type="dxa"/>
            <w:vAlign w:val="center"/>
          </w:tcPr>
          <w:p w14:paraId="6E997DFE" w14:textId="33E92D92" w:rsidR="008D27D3" w:rsidRPr="008D27D3" w:rsidRDefault="008D27D3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,82</w:t>
            </w:r>
          </w:p>
        </w:tc>
        <w:tc>
          <w:tcPr>
            <w:tcW w:w="1701" w:type="dxa"/>
            <w:gridSpan w:val="2"/>
            <w:vMerge/>
          </w:tcPr>
          <w:p w14:paraId="118362B3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EA6B8B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567C9A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94F8C"/>
    <w:rsid w:val="001A7206"/>
    <w:rsid w:val="001A74F1"/>
    <w:rsid w:val="001B3A4F"/>
    <w:rsid w:val="001D14B8"/>
    <w:rsid w:val="002812A6"/>
    <w:rsid w:val="0028622C"/>
    <w:rsid w:val="00293A18"/>
    <w:rsid w:val="002942A8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B3EA2"/>
    <w:rsid w:val="003C675E"/>
    <w:rsid w:val="003F163C"/>
    <w:rsid w:val="003F26ED"/>
    <w:rsid w:val="003F402C"/>
    <w:rsid w:val="003F74AD"/>
    <w:rsid w:val="00425925"/>
    <w:rsid w:val="0042718C"/>
    <w:rsid w:val="004303A3"/>
    <w:rsid w:val="00455264"/>
    <w:rsid w:val="004B1C8B"/>
    <w:rsid w:val="004B28FB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F37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4030C"/>
    <w:rsid w:val="006654BD"/>
    <w:rsid w:val="0067124E"/>
    <w:rsid w:val="006B7DDF"/>
    <w:rsid w:val="006C1ADF"/>
    <w:rsid w:val="006E787A"/>
    <w:rsid w:val="006F1A58"/>
    <w:rsid w:val="0070236E"/>
    <w:rsid w:val="00775881"/>
    <w:rsid w:val="007B0C8E"/>
    <w:rsid w:val="007B12E8"/>
    <w:rsid w:val="007D208F"/>
    <w:rsid w:val="007D4330"/>
    <w:rsid w:val="00804299"/>
    <w:rsid w:val="008217B2"/>
    <w:rsid w:val="0082768C"/>
    <w:rsid w:val="00845774"/>
    <w:rsid w:val="0084725C"/>
    <w:rsid w:val="008633DF"/>
    <w:rsid w:val="00864FE9"/>
    <w:rsid w:val="00882FED"/>
    <w:rsid w:val="008A4685"/>
    <w:rsid w:val="008C7E06"/>
    <w:rsid w:val="008D27D3"/>
    <w:rsid w:val="008D5695"/>
    <w:rsid w:val="0091592F"/>
    <w:rsid w:val="00916EAD"/>
    <w:rsid w:val="00920F9E"/>
    <w:rsid w:val="0092167B"/>
    <w:rsid w:val="0093138F"/>
    <w:rsid w:val="00964BD5"/>
    <w:rsid w:val="00973639"/>
    <w:rsid w:val="009B3514"/>
    <w:rsid w:val="009D0037"/>
    <w:rsid w:val="009E1BF5"/>
    <w:rsid w:val="00A07C5B"/>
    <w:rsid w:val="00A130FE"/>
    <w:rsid w:val="00A327A7"/>
    <w:rsid w:val="00A56046"/>
    <w:rsid w:val="00A854E4"/>
    <w:rsid w:val="00A9201D"/>
    <w:rsid w:val="00AC6BF0"/>
    <w:rsid w:val="00AF1092"/>
    <w:rsid w:val="00AF1A37"/>
    <w:rsid w:val="00B12945"/>
    <w:rsid w:val="00B257C5"/>
    <w:rsid w:val="00B366C6"/>
    <w:rsid w:val="00B4635C"/>
    <w:rsid w:val="00B518E7"/>
    <w:rsid w:val="00B63EEF"/>
    <w:rsid w:val="00B824C8"/>
    <w:rsid w:val="00B861B0"/>
    <w:rsid w:val="00B91EB2"/>
    <w:rsid w:val="00BB1516"/>
    <w:rsid w:val="00BB324D"/>
    <w:rsid w:val="00BE0F34"/>
    <w:rsid w:val="00BE2EE5"/>
    <w:rsid w:val="00BE46EF"/>
    <w:rsid w:val="00C16C50"/>
    <w:rsid w:val="00C328C9"/>
    <w:rsid w:val="00C35050"/>
    <w:rsid w:val="00C37CD0"/>
    <w:rsid w:val="00C82ECA"/>
    <w:rsid w:val="00CC7228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43663"/>
    <w:rsid w:val="00D62041"/>
    <w:rsid w:val="00D65E10"/>
    <w:rsid w:val="00D7160F"/>
    <w:rsid w:val="00D80CD9"/>
    <w:rsid w:val="00D82952"/>
    <w:rsid w:val="00DA0874"/>
    <w:rsid w:val="00DF311F"/>
    <w:rsid w:val="00E05308"/>
    <w:rsid w:val="00E34924"/>
    <w:rsid w:val="00E421C5"/>
    <w:rsid w:val="00E57B89"/>
    <w:rsid w:val="00E669F6"/>
    <w:rsid w:val="00E7438D"/>
    <w:rsid w:val="00E76672"/>
    <w:rsid w:val="00E81BA4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4736D"/>
    <w:rsid w:val="00F52581"/>
    <w:rsid w:val="00F6611F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92</Words>
  <Characters>62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1-11-02T10:02:00Z</cp:lastPrinted>
  <dcterms:created xsi:type="dcterms:W3CDTF">2022-09-13T08:57:00Z</dcterms:created>
  <dcterms:modified xsi:type="dcterms:W3CDTF">2022-09-13T08:57:00Z</dcterms:modified>
</cp:coreProperties>
</file>